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i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me i prezime roditelja/skrb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adresa prebivališta)</w:t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2EA7" w:rsidRDefault="00362EA7" w:rsidP="004A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 ____________________</w:t>
      </w:r>
    </w:p>
    <w:p w:rsidR="004A2C69" w:rsidRDefault="00362EA7" w:rsidP="004A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SNOVNA ŠKOLA VIDOVEC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Školska 4,  422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</w:t>
      </w:r>
      <w:proofErr w:type="spellEnd"/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C71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4A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0C477C">
        <w:rPr>
          <w:rFonts w:ascii="Times New Roman" w:eastAsia="Times New Roman" w:hAnsi="Times New Roman" w:cs="Times New Roman"/>
          <w:sz w:val="24"/>
          <w:szCs w:val="24"/>
          <w:lang w:eastAsia="hr-HR"/>
        </w:rPr>
        <w:t>HTJEV</w:t>
      </w:r>
    </w:p>
    <w:p w:rsidR="004A2C69" w:rsidRDefault="004A2C69" w:rsidP="004A2C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217A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oslobođenje od plaćanja školske kuhinje u školskoj godini 20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A2C69" w:rsidRDefault="00217A21" w:rsidP="00217A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Projekta osiguranja besplatne školske prehrane za djecu u riziku od siromaštva</w:t>
      </w: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21A08" w:rsidRDefault="004A2C69" w:rsidP="00121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, _____________________________________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, 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 dječjeg doplatka,</w:t>
      </w:r>
    </w:p>
    <w:p w:rsidR="00121A08" w:rsidRDefault="00121A08" w:rsidP="0012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(ime i prezime roditelja/skrbnika)</w:t>
      </w:r>
    </w:p>
    <w:p w:rsidR="00121A08" w:rsidRDefault="00121A08" w:rsidP="00121A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E7F" w:rsidRDefault="004A2C69" w:rsidP="003E0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,</w:t>
      </w:r>
      <w:r w:rsidR="00121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,  </w:t>
      </w:r>
    </w:p>
    <w:p w:rsidR="004A2C69" w:rsidRDefault="00121A08" w:rsidP="003E0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E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adresa)  </w:t>
      </w:r>
    </w:p>
    <w:p w:rsidR="004A2C69" w:rsidRDefault="004A2C69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A2C69" w:rsidRDefault="00121A08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/skrbnik  </w:t>
      </w:r>
      <w:r w:rsidR="004A2C69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IB:_____________________</w:t>
      </w:r>
      <w:r w:rsidR="000C477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C477C" w:rsidRDefault="000C477C" w:rsidP="004A2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polazi ________ razred Osnovne šk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molim da se moje dijete oslobodi od plaćanja školske kuhinje u školskoj godini 20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5095" w:rsidRDefault="000C477C" w:rsidP="00A81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 da sa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</w:t>
      </w:r>
      <w:r w:rsidR="00C44AC4"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čjeg doplat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5095">
        <w:rPr>
          <w:rFonts w:ascii="Times New Roman" w:eastAsia="Times New Roman" w:hAnsi="Times New Roman" w:cs="Times New Roman"/>
          <w:sz w:val="24"/>
          <w:szCs w:val="24"/>
          <w:lang w:eastAsia="hr-HR"/>
        </w:rPr>
        <w:t>koji iznosi:</w:t>
      </w:r>
      <w:bookmarkStart w:id="0" w:name="_GoBack"/>
      <w:bookmarkEnd w:id="0"/>
    </w:p>
    <w:p w:rsidR="000C477C" w:rsidRDefault="00515095" w:rsidP="00A81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ijete _________________________</w:t>
      </w:r>
      <w:r w:rsidR="00D570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EF7CC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0C477C" w:rsidRDefault="00515095" w:rsidP="00515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dijete _________________________</w:t>
      </w:r>
      <w:r w:rsidR="00D570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  <w:r w:rsidR="00EF7CC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F7CC2" w:rsidRDefault="00EF7CC2" w:rsidP="00515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 w:rsidR="007E2C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</w:t>
      </w:r>
      <w:r w:rsidR="00D570D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</w:t>
      </w:r>
      <w:r w:rsidR="007E2CCF">
        <w:rPr>
          <w:rFonts w:ascii="Times New Roman" w:eastAsia="Times New Roman" w:hAnsi="Times New Roman" w:cs="Times New Roman"/>
          <w:sz w:val="24"/>
          <w:szCs w:val="24"/>
          <w:lang w:eastAsia="hr-HR"/>
        </w:rPr>
        <w:t>____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šenjem zahtjeva dajem privolu za prikupljanje i obradu podataka za potrebe prijave i provedbe projekta </w:t>
      </w:r>
      <w:r w:rsidR="00E159A1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a besplatne školske prehrane za djecu u riziku od siroma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potrebe traženja potvrde ili rješenja o dječjem doplatku.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ov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 20</w:t>
      </w:r>
      <w:r w:rsidR="007E2CCF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0C477C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______________________</w:t>
      </w:r>
    </w:p>
    <w:p w:rsidR="000C477C" w:rsidRPr="004A2C69" w:rsidRDefault="000C477C" w:rsidP="000C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potpis</w:t>
      </w:r>
    </w:p>
    <w:sectPr w:rsidR="000C477C" w:rsidRPr="004A2C69" w:rsidSect="00CA4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8B9"/>
    <w:multiLevelType w:val="hybridMultilevel"/>
    <w:tmpl w:val="67A83636"/>
    <w:lvl w:ilvl="0" w:tplc="A2DE8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186D8E"/>
    <w:multiLevelType w:val="hybridMultilevel"/>
    <w:tmpl w:val="B2C23F96"/>
    <w:lvl w:ilvl="0" w:tplc="7BE46406">
      <w:start w:val="1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3AFA4FE3"/>
    <w:multiLevelType w:val="hybridMultilevel"/>
    <w:tmpl w:val="D85AA5B8"/>
    <w:lvl w:ilvl="0" w:tplc="18CC96C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ED"/>
    <w:rsid w:val="00021C52"/>
    <w:rsid w:val="00056916"/>
    <w:rsid w:val="000A3F35"/>
    <w:rsid w:val="000B6A07"/>
    <w:rsid w:val="000C477C"/>
    <w:rsid w:val="00113721"/>
    <w:rsid w:val="00121A08"/>
    <w:rsid w:val="00141150"/>
    <w:rsid w:val="00217A21"/>
    <w:rsid w:val="0022688E"/>
    <w:rsid w:val="002457E9"/>
    <w:rsid w:val="002F1BB7"/>
    <w:rsid w:val="00362EA7"/>
    <w:rsid w:val="00363A31"/>
    <w:rsid w:val="003E0E7F"/>
    <w:rsid w:val="00445076"/>
    <w:rsid w:val="004463B8"/>
    <w:rsid w:val="004940B1"/>
    <w:rsid w:val="004A190C"/>
    <w:rsid w:val="004A2C69"/>
    <w:rsid w:val="004F5CC6"/>
    <w:rsid w:val="00515095"/>
    <w:rsid w:val="0056318B"/>
    <w:rsid w:val="005A3E41"/>
    <w:rsid w:val="005E7FF9"/>
    <w:rsid w:val="0066797E"/>
    <w:rsid w:val="006A1C13"/>
    <w:rsid w:val="006C39F3"/>
    <w:rsid w:val="00727F88"/>
    <w:rsid w:val="007B0BC8"/>
    <w:rsid w:val="007C086B"/>
    <w:rsid w:val="007E2CCF"/>
    <w:rsid w:val="0082491D"/>
    <w:rsid w:val="008511C9"/>
    <w:rsid w:val="00894172"/>
    <w:rsid w:val="008F7DF0"/>
    <w:rsid w:val="009A1C52"/>
    <w:rsid w:val="009C227B"/>
    <w:rsid w:val="009F00ED"/>
    <w:rsid w:val="00A00B33"/>
    <w:rsid w:val="00A818C9"/>
    <w:rsid w:val="00B3139F"/>
    <w:rsid w:val="00B41F77"/>
    <w:rsid w:val="00BA27C3"/>
    <w:rsid w:val="00C05796"/>
    <w:rsid w:val="00C27CFB"/>
    <w:rsid w:val="00C44AC4"/>
    <w:rsid w:val="00C60F89"/>
    <w:rsid w:val="00C7141A"/>
    <w:rsid w:val="00CA467C"/>
    <w:rsid w:val="00CB0008"/>
    <w:rsid w:val="00CC2E18"/>
    <w:rsid w:val="00D157DA"/>
    <w:rsid w:val="00D53829"/>
    <w:rsid w:val="00D570D7"/>
    <w:rsid w:val="00E159A1"/>
    <w:rsid w:val="00E85CA1"/>
    <w:rsid w:val="00EA2256"/>
    <w:rsid w:val="00EF7CC2"/>
    <w:rsid w:val="00F44D1C"/>
    <w:rsid w:val="00F64F80"/>
    <w:rsid w:val="00F7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0486"/>
  <w15:docId w15:val="{1E3D6EDC-7577-44F9-80C5-A4D22C00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0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00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E8B8-AB9C-4657-A608-6F4E384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anjčić</dc:creator>
  <cp:lastModifiedBy>korisnik</cp:lastModifiedBy>
  <cp:revision>4</cp:revision>
  <cp:lastPrinted>2020-10-01T11:54:00Z</cp:lastPrinted>
  <dcterms:created xsi:type="dcterms:W3CDTF">2020-10-01T12:08:00Z</dcterms:created>
  <dcterms:modified xsi:type="dcterms:W3CDTF">2020-10-01T12:08:00Z</dcterms:modified>
</cp:coreProperties>
</file>